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16" w:rsidRDefault="00D322C5" w:rsidP="00E85386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 w:rsidR="000707EF">
        <w:rPr>
          <w:rFonts w:ascii="Times New Roman" w:hAnsi="Times New Roman" w:cs="Times New Roman"/>
          <w:sz w:val="26"/>
          <w:szCs w:val="26"/>
        </w:rPr>
        <w:t xml:space="preserve"> dnia</w:t>
      </w:r>
      <w:r w:rsidR="00614701">
        <w:rPr>
          <w:rFonts w:ascii="Times New Roman" w:hAnsi="Times New Roman" w:cs="Times New Roman"/>
          <w:sz w:val="26"/>
          <w:szCs w:val="26"/>
        </w:rPr>
        <w:t xml:space="preserve"> </w:t>
      </w:r>
      <w:r w:rsidR="001C38C6">
        <w:rPr>
          <w:rFonts w:ascii="Times New Roman" w:hAnsi="Times New Roman" w:cs="Times New Roman"/>
          <w:sz w:val="26"/>
          <w:szCs w:val="26"/>
        </w:rPr>
        <w:t>02</w:t>
      </w:r>
      <w:r w:rsidR="000707EF">
        <w:rPr>
          <w:rFonts w:ascii="Times New Roman" w:hAnsi="Times New Roman" w:cs="Times New Roman"/>
          <w:sz w:val="26"/>
          <w:szCs w:val="26"/>
        </w:rPr>
        <w:t>.</w:t>
      </w:r>
      <w:r w:rsidR="001C38C6">
        <w:rPr>
          <w:rFonts w:ascii="Times New Roman" w:hAnsi="Times New Roman" w:cs="Times New Roman"/>
          <w:sz w:val="26"/>
          <w:szCs w:val="26"/>
        </w:rPr>
        <w:t>02</w:t>
      </w:r>
      <w:r w:rsidR="00190A51">
        <w:rPr>
          <w:rFonts w:ascii="Times New Roman" w:hAnsi="Times New Roman" w:cs="Times New Roman"/>
          <w:sz w:val="26"/>
          <w:szCs w:val="26"/>
        </w:rPr>
        <w:t>.202</w:t>
      </w:r>
      <w:r w:rsidR="001C38C6">
        <w:rPr>
          <w:rFonts w:ascii="Times New Roman" w:hAnsi="Times New Roman" w:cs="Times New Roman"/>
          <w:sz w:val="26"/>
          <w:szCs w:val="26"/>
        </w:rPr>
        <w:t>3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E85386" w:rsidRPr="00E85386" w:rsidRDefault="00E85386" w:rsidP="00E85386">
      <w:pPr>
        <w:rPr>
          <w:rFonts w:ascii="Times New Roman" w:hAnsi="Times New Roman" w:cs="Times New Roman"/>
          <w:sz w:val="26"/>
          <w:szCs w:val="26"/>
        </w:rPr>
      </w:pPr>
    </w:p>
    <w:p w:rsidR="00D61036" w:rsidRPr="000707EF" w:rsidRDefault="001C38C6" w:rsidP="001C38C6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3A65A1" w:rsidRDefault="000707EF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1C38C6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00B2" w:rsidRPr="000707EF">
        <w:rPr>
          <w:rFonts w:ascii="Times New Roman" w:hAnsi="Times New Roman" w:cs="Times New Roman"/>
          <w:sz w:val="30"/>
          <w:szCs w:val="30"/>
        </w:rPr>
        <w:t>____________________</w:t>
      </w:r>
      <w:r w:rsidR="001C38C6">
        <w:rPr>
          <w:rFonts w:ascii="Times New Roman" w:hAnsi="Times New Roman" w:cs="Times New Roman"/>
          <w:sz w:val="30"/>
          <w:szCs w:val="30"/>
        </w:rPr>
        <w:t>______________</w:t>
      </w:r>
    </w:p>
    <w:p w:rsidR="000C0100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</w:p>
    <w:p w:rsidR="004E5F16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</w:p>
    <w:p w:rsidR="006C4C71" w:rsidRDefault="00857207" w:rsidP="00E853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3A65A1" w:rsidRPr="004E5F16" w:rsidRDefault="003A65A1" w:rsidP="00190A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38C6">
        <w:rPr>
          <w:rFonts w:ascii="Times New Roman" w:hAnsi="Times New Roman" w:cs="Times New Roman"/>
          <w:b/>
          <w:sz w:val="26"/>
          <w:szCs w:val="26"/>
        </w:rPr>
        <w:t>10 lutego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512">
        <w:rPr>
          <w:rFonts w:ascii="Times New Roman" w:hAnsi="Times New Roman" w:cs="Times New Roman"/>
          <w:b/>
          <w:sz w:val="26"/>
          <w:szCs w:val="26"/>
        </w:rPr>
        <w:t>202</w:t>
      </w:r>
      <w:r w:rsidR="001C38C6">
        <w:rPr>
          <w:rFonts w:ascii="Times New Roman" w:hAnsi="Times New Roman" w:cs="Times New Roman"/>
          <w:b/>
          <w:sz w:val="26"/>
          <w:szCs w:val="26"/>
        </w:rPr>
        <w:t>3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1C38C6">
        <w:rPr>
          <w:rFonts w:ascii="Times New Roman" w:hAnsi="Times New Roman" w:cs="Times New Roman"/>
          <w:b/>
          <w:sz w:val="26"/>
          <w:szCs w:val="26"/>
        </w:rPr>
        <w:t>piąt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DF5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035512">
        <w:rPr>
          <w:rFonts w:ascii="Times New Roman" w:hAnsi="Times New Roman" w:cs="Times New Roman"/>
          <w:b/>
          <w:sz w:val="26"/>
          <w:szCs w:val="26"/>
        </w:rPr>
        <w:t>00</w:t>
      </w:r>
      <w:r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sz w:val="26"/>
          <w:szCs w:val="26"/>
        </w:rPr>
        <w:t>zwoł</w:t>
      </w:r>
      <w:r w:rsidR="004E103B"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E5463A">
        <w:rPr>
          <w:rFonts w:ascii="Times New Roman" w:hAnsi="Times New Roman" w:cs="Times New Roman"/>
          <w:sz w:val="26"/>
          <w:szCs w:val="26"/>
        </w:rPr>
        <w:t>w</w:t>
      </w:r>
      <w:r w:rsidR="00891664">
        <w:rPr>
          <w:rFonts w:ascii="Times New Roman" w:hAnsi="Times New Roman" w:cs="Times New Roman"/>
          <w:sz w:val="26"/>
          <w:szCs w:val="26"/>
        </w:rPr>
        <w:t>spóln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891664">
        <w:rPr>
          <w:rFonts w:ascii="Times New Roman" w:hAnsi="Times New Roman" w:cs="Times New Roman"/>
          <w:sz w:val="26"/>
          <w:szCs w:val="26"/>
        </w:rPr>
        <w:t xml:space="preserve"> wszystkich </w:t>
      </w:r>
      <w:r w:rsidR="00A166B6" w:rsidRPr="004E5F16">
        <w:rPr>
          <w:rFonts w:ascii="Times New Roman" w:hAnsi="Times New Roman" w:cs="Times New Roman"/>
          <w:sz w:val="26"/>
          <w:szCs w:val="26"/>
        </w:rPr>
        <w:t>Komisji</w:t>
      </w:r>
      <w:r w:rsidR="00891664">
        <w:rPr>
          <w:rFonts w:ascii="Times New Roman" w:hAnsi="Times New Roman" w:cs="Times New Roman"/>
          <w:sz w:val="26"/>
          <w:szCs w:val="26"/>
        </w:rPr>
        <w:t xml:space="preserve"> Stałych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>Łubnicach, które</w:t>
      </w:r>
      <w:r w:rsidR="0073289A">
        <w:rPr>
          <w:rFonts w:ascii="Times New Roman" w:hAnsi="Times New Roman" w:cs="Times New Roman"/>
          <w:sz w:val="26"/>
          <w:szCs w:val="26"/>
        </w:rPr>
        <w:t xml:space="preserve"> odbędzie się </w:t>
      </w:r>
      <w:r w:rsidR="001028DC">
        <w:rPr>
          <w:rFonts w:ascii="Times New Roman" w:hAnsi="Times New Roman" w:cs="Times New Roman"/>
          <w:sz w:val="26"/>
          <w:szCs w:val="26"/>
        </w:rPr>
        <w:t xml:space="preserve">w </w:t>
      </w:r>
      <w:r w:rsidR="00E5463A">
        <w:rPr>
          <w:rFonts w:ascii="Times New Roman" w:hAnsi="Times New Roman" w:cs="Times New Roman"/>
          <w:sz w:val="26"/>
          <w:szCs w:val="26"/>
        </w:rPr>
        <w:t>s</w:t>
      </w:r>
      <w:r w:rsidR="00F23DF5">
        <w:rPr>
          <w:rFonts w:ascii="Times New Roman" w:hAnsi="Times New Roman" w:cs="Times New Roman"/>
          <w:sz w:val="26"/>
          <w:szCs w:val="26"/>
        </w:rPr>
        <w:t>ali posiedzeń Urzędu Gminy</w:t>
      </w:r>
      <w:r w:rsidRPr="00190A51">
        <w:rPr>
          <w:rFonts w:ascii="Times New Roman" w:hAnsi="Times New Roman" w:cs="Times New Roman"/>
          <w:b/>
          <w:sz w:val="26"/>
          <w:szCs w:val="26"/>
        </w:rPr>
        <w:t>.</w:t>
      </w:r>
      <w:r w:rsidRPr="004E5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661" w:rsidRPr="004E5F16" w:rsidRDefault="003B1C54" w:rsidP="00317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4E103B" w:rsidRPr="004E5F16" w:rsidRDefault="004E103B" w:rsidP="003176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____________________</w:t>
      </w:r>
      <w:r w:rsidR="00F62479">
        <w:rPr>
          <w:rFonts w:ascii="Times New Roman" w:hAnsi="Times New Roman" w:cs="Times New Roman"/>
          <w:sz w:val="26"/>
          <w:szCs w:val="26"/>
        </w:rPr>
        <w:t>_________</w:t>
      </w:r>
    </w:p>
    <w:p w:rsidR="004E103B" w:rsidRPr="004E5F16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987CEA">
        <w:rPr>
          <w:rFonts w:ascii="Times New Roman" w:hAnsi="Times New Roman" w:cs="Times New Roman"/>
          <w:sz w:val="26"/>
          <w:szCs w:val="26"/>
        </w:rPr>
        <w:t>.</w:t>
      </w:r>
    </w:p>
    <w:p w:rsidR="00E46EE5" w:rsidRDefault="00ED1349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993839" w:rsidRDefault="00614701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opiniowanie projektów uchwał:</w:t>
      </w:r>
    </w:p>
    <w:p w:rsidR="001C38C6" w:rsidRDefault="001C38C6" w:rsidP="001C38C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- w sprawie udzielenia pomocy finansowej w formie dotacji celowej dla Powiatu Wieruszowskiemu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C38C6" w:rsidRDefault="001C38C6" w:rsidP="001C38C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C46E5">
        <w:rPr>
          <w:rFonts w:ascii="Times New Roman" w:hAnsi="Times New Roman" w:cs="Times New Roman"/>
          <w:sz w:val="26"/>
          <w:szCs w:val="26"/>
        </w:rPr>
        <w:t>w sprawie ustalenia stawki za 1 km przebiegu pojazdu wykorzystywanego do przewozu dziecka niepełnosprawnego do szkół i placówek oświatowych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C38C6" w:rsidRPr="000C46E5" w:rsidRDefault="001C38C6" w:rsidP="001C38C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C46E5">
        <w:rPr>
          <w:rFonts w:ascii="Times New Roman" w:hAnsi="Times New Roman" w:cs="Times New Roman"/>
          <w:sz w:val="26"/>
          <w:szCs w:val="26"/>
        </w:rPr>
        <w:t>w sprawie planu dofinansowania form doskonalenia zawodowego nauczycieli, ustalenia maksymalne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46E5">
        <w:rPr>
          <w:rFonts w:ascii="Times New Roman" w:hAnsi="Times New Roman" w:cs="Times New Roman"/>
          <w:sz w:val="26"/>
          <w:szCs w:val="26"/>
        </w:rPr>
        <w:t>kwoty dofinansowania pobieranych opłat oraz ustalenia form i specjalności kształcenia nauczycieli szkół, dla których organem prowadzącym jest Gmina Łubnice w roku 2023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C38C6" w:rsidRPr="000C46E5" w:rsidRDefault="001C38C6" w:rsidP="001C38C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C46E5">
        <w:rPr>
          <w:rFonts w:ascii="Times New Roman" w:hAnsi="Times New Roman" w:cs="Times New Roman"/>
          <w:sz w:val="26"/>
          <w:szCs w:val="26"/>
        </w:rPr>
        <w:t>w sprawie określenia zasad przyznawania i wysokości diet dla sołtysów</w:t>
      </w:r>
      <w:r>
        <w:rPr>
          <w:rFonts w:ascii="Times New Roman" w:hAnsi="Times New Roman" w:cs="Times New Roman"/>
          <w:sz w:val="26"/>
          <w:szCs w:val="26"/>
        </w:rPr>
        <w:t xml:space="preserve"> w roku 2023</w:t>
      </w:r>
      <w:r w:rsidRPr="000C46E5">
        <w:rPr>
          <w:rFonts w:ascii="Times New Roman" w:hAnsi="Times New Roman" w:cs="Times New Roman"/>
          <w:sz w:val="26"/>
          <w:szCs w:val="26"/>
        </w:rPr>
        <w:t>,</w:t>
      </w:r>
    </w:p>
    <w:p w:rsidR="001C38C6" w:rsidRDefault="001C38C6" w:rsidP="001C38C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w sprawie planu pracy Komisji Stałych Rady Gminy w Łubnicach na 2023 rok,</w:t>
      </w:r>
    </w:p>
    <w:p w:rsidR="001C38C6" w:rsidRDefault="001C38C6" w:rsidP="001C38C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4F01">
        <w:rPr>
          <w:rFonts w:ascii="Times New Roman" w:hAnsi="Times New Roman" w:cs="Times New Roman"/>
          <w:sz w:val="26"/>
          <w:szCs w:val="26"/>
        </w:rPr>
        <w:t>w sprawie zmiany uchwały Nr XX/136/2020 Rady Gminy w Łubnicach z dnia 24 listopada 2020 r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4F01">
        <w:rPr>
          <w:rFonts w:ascii="Times New Roman" w:hAnsi="Times New Roman" w:cs="Times New Roman"/>
          <w:sz w:val="26"/>
          <w:szCs w:val="26"/>
        </w:rPr>
        <w:t>w sprawie Regulaminu utrzymania czystości i porządku na terenie Gminy Łubnic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4F01">
        <w:rPr>
          <w:rFonts w:ascii="Times New Roman" w:hAnsi="Times New Roman" w:cs="Times New Roman"/>
          <w:sz w:val="26"/>
          <w:szCs w:val="26"/>
        </w:rPr>
        <w:t>(Dz. Urz. Województwa Łódzkiego z dnia 3 grudnia 2020 r. poz. 6629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C38C6" w:rsidRDefault="001C38C6" w:rsidP="001C38C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mieniająca Uchwałę Nr XLIII/268/2022 Rady Gminy w Łubnicach z dnia 22 grudnia 2022 roku w sprawie uchwalenia budżetu gminy Łubnice na 2023 rok,</w:t>
      </w:r>
    </w:p>
    <w:p w:rsidR="001C38C6" w:rsidRPr="000C46E5" w:rsidRDefault="001C38C6" w:rsidP="001C38C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0C46E5">
        <w:rPr>
          <w:rFonts w:ascii="Times New Roman" w:hAnsi="Times New Roman" w:cs="Times New Roman"/>
          <w:sz w:val="26"/>
          <w:szCs w:val="26"/>
        </w:rPr>
        <w:t xml:space="preserve">w sprawie </w:t>
      </w:r>
      <w:r>
        <w:rPr>
          <w:rFonts w:ascii="Times New Roman" w:hAnsi="Times New Roman" w:cs="Times New Roman"/>
          <w:sz w:val="26"/>
          <w:szCs w:val="26"/>
        </w:rPr>
        <w:t>zmiany</w:t>
      </w:r>
      <w:r w:rsidRPr="000C46E5">
        <w:rPr>
          <w:rFonts w:ascii="Times New Roman" w:hAnsi="Times New Roman" w:cs="Times New Roman"/>
          <w:sz w:val="26"/>
          <w:szCs w:val="26"/>
        </w:rPr>
        <w:t xml:space="preserve"> budżetu gminy Łubnice na rok 2023,</w:t>
      </w:r>
    </w:p>
    <w:p w:rsidR="001C38C6" w:rsidRDefault="001C38C6" w:rsidP="001C38C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 xml:space="preserve">- w sprawie </w:t>
      </w:r>
      <w:r>
        <w:rPr>
          <w:rFonts w:ascii="Times New Roman" w:hAnsi="Times New Roman" w:cs="Times New Roman"/>
          <w:sz w:val="26"/>
          <w:szCs w:val="26"/>
        </w:rPr>
        <w:t>zmiany</w:t>
      </w:r>
      <w:r w:rsidRPr="000C46E5">
        <w:rPr>
          <w:rFonts w:ascii="Times New Roman" w:hAnsi="Times New Roman" w:cs="Times New Roman"/>
          <w:sz w:val="26"/>
          <w:szCs w:val="26"/>
        </w:rPr>
        <w:t xml:space="preserve"> Wieloletniej Prognozy Finansowej Gminy Łubnice na lata 2023-2035,</w:t>
      </w:r>
    </w:p>
    <w:p w:rsidR="001C38C6" w:rsidRPr="000C0100" w:rsidRDefault="001C38C6" w:rsidP="000C0100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79AC">
        <w:rPr>
          <w:rFonts w:ascii="Times New Roman" w:hAnsi="Times New Roman" w:cs="Times New Roman"/>
          <w:sz w:val="26"/>
          <w:szCs w:val="26"/>
        </w:rPr>
        <w:t>w sprawie podwyższenia kryterium dochodowego uprawniającego do korzystania z pomocy społecznej przez osoby objęte rządowym programem „Posiłek w szkole i w domu” na lata 2019-2023.</w:t>
      </w:r>
    </w:p>
    <w:p w:rsidR="001C38C6" w:rsidRPr="001C38C6" w:rsidRDefault="00E85386" w:rsidP="001C38C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Informacja w sprawie </w:t>
      </w:r>
      <w:r w:rsidR="001C38C6">
        <w:rPr>
          <w:rFonts w:ascii="Times New Roman" w:hAnsi="Times New Roman" w:cs="Times New Roman"/>
          <w:sz w:val="26"/>
          <w:szCs w:val="26"/>
        </w:rPr>
        <w:t xml:space="preserve">skargi </w:t>
      </w:r>
      <w:r w:rsidR="001C38C6" w:rsidRPr="001C38C6">
        <w:rPr>
          <w:rFonts w:ascii="Times New Roman" w:hAnsi="Times New Roman" w:cs="Times New Roman"/>
          <w:sz w:val="26"/>
          <w:szCs w:val="26"/>
        </w:rPr>
        <w:t>Pani A.W.</w:t>
      </w:r>
      <w:r w:rsidR="001C38C6" w:rsidRPr="001367D3">
        <w:t xml:space="preserve"> </w:t>
      </w:r>
      <w:r w:rsidR="001C38C6" w:rsidRPr="001C38C6">
        <w:rPr>
          <w:rFonts w:ascii="Times New Roman" w:hAnsi="Times New Roman" w:cs="Times New Roman"/>
          <w:sz w:val="26"/>
          <w:szCs w:val="26"/>
        </w:rPr>
        <w:t>(informacja niejawna podlegająca wyłączeniu zgodnie z art. 5 ust. 2 ustawy z dnia 6 września 2001 r. o dostępie do informacji publicznej (Dz.U. z 2022r. poz. 902) na Wójta Gminy Łubnice</w:t>
      </w:r>
      <w:r w:rsidR="000C0100">
        <w:rPr>
          <w:rFonts w:ascii="Times New Roman" w:hAnsi="Times New Roman" w:cs="Times New Roman"/>
          <w:sz w:val="26"/>
          <w:szCs w:val="26"/>
        </w:rPr>
        <w:t>.</w:t>
      </w:r>
    </w:p>
    <w:p w:rsidR="005D7F12" w:rsidRPr="005D7F12" w:rsidRDefault="005D7F12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>Wolne wnioski.</w:t>
      </w:r>
    </w:p>
    <w:p w:rsidR="005D7F12" w:rsidRPr="005D7F12" w:rsidRDefault="005D7F12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 xml:space="preserve"> Zakończenie obrad.</w:t>
      </w:r>
    </w:p>
    <w:p w:rsidR="00072CAC" w:rsidRDefault="009C03DA" w:rsidP="005D7F1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682AA4" w:rsidRPr="0009732D" w:rsidRDefault="00682AA4" w:rsidP="0009732D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DB0E0E" w:rsidRPr="00DB0E0E" w:rsidRDefault="00DB0E0E" w:rsidP="00DB0E0E">
      <w:pPr>
        <w:tabs>
          <w:tab w:val="left" w:pos="613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B0E0E">
        <w:rPr>
          <w:rFonts w:ascii="Times New Roman" w:eastAsia="Calibri" w:hAnsi="Times New Roman" w:cs="Times New Roman"/>
          <w:b/>
          <w:sz w:val="24"/>
          <w:szCs w:val="24"/>
        </w:rPr>
        <w:t>Przewodniczący Rady Gminy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w Łubnicach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F16" w:rsidRPr="0009732D" w:rsidRDefault="00DB0E0E" w:rsidP="0009732D">
      <w:pPr>
        <w:tabs>
          <w:tab w:val="left" w:pos="6135"/>
        </w:tabs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90C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B0E0E">
        <w:rPr>
          <w:rFonts w:ascii="Times New Roman" w:eastAsia="Calibri" w:hAnsi="Times New Roman" w:cs="Times New Roman"/>
          <w:b/>
          <w:sz w:val="24"/>
          <w:szCs w:val="24"/>
        </w:rPr>
        <w:t xml:space="preserve">  Baniak Marian</w:t>
      </w:r>
    </w:p>
    <w:sectPr w:rsidR="004E5F16" w:rsidRPr="0009732D" w:rsidSect="0009732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73043B"/>
    <w:multiLevelType w:val="hybridMultilevel"/>
    <w:tmpl w:val="19424B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35512"/>
    <w:rsid w:val="0006061F"/>
    <w:rsid w:val="00066492"/>
    <w:rsid w:val="000707EF"/>
    <w:rsid w:val="00072CAC"/>
    <w:rsid w:val="00073931"/>
    <w:rsid w:val="00080436"/>
    <w:rsid w:val="000862AC"/>
    <w:rsid w:val="00091B27"/>
    <w:rsid w:val="0009732D"/>
    <w:rsid w:val="00097D43"/>
    <w:rsid w:val="000A5602"/>
    <w:rsid w:val="000B0920"/>
    <w:rsid w:val="000C0100"/>
    <w:rsid w:val="000F3316"/>
    <w:rsid w:val="001028DC"/>
    <w:rsid w:val="001433DB"/>
    <w:rsid w:val="0016472C"/>
    <w:rsid w:val="00185A48"/>
    <w:rsid w:val="00190A51"/>
    <w:rsid w:val="001B1A2B"/>
    <w:rsid w:val="001C38C6"/>
    <w:rsid w:val="001C4D85"/>
    <w:rsid w:val="00206C33"/>
    <w:rsid w:val="00221F14"/>
    <w:rsid w:val="0023600E"/>
    <w:rsid w:val="00243D55"/>
    <w:rsid w:val="00251E55"/>
    <w:rsid w:val="002643CA"/>
    <w:rsid w:val="00283739"/>
    <w:rsid w:val="00291FB9"/>
    <w:rsid w:val="00293D5C"/>
    <w:rsid w:val="002A00B2"/>
    <w:rsid w:val="002A6DA3"/>
    <w:rsid w:val="002C3B86"/>
    <w:rsid w:val="002D4701"/>
    <w:rsid w:val="002F2167"/>
    <w:rsid w:val="00313342"/>
    <w:rsid w:val="00314196"/>
    <w:rsid w:val="003141C8"/>
    <w:rsid w:val="00317661"/>
    <w:rsid w:val="003316AD"/>
    <w:rsid w:val="0034044D"/>
    <w:rsid w:val="003576EF"/>
    <w:rsid w:val="003A5D40"/>
    <w:rsid w:val="003A65A1"/>
    <w:rsid w:val="003B1C54"/>
    <w:rsid w:val="003D3525"/>
    <w:rsid w:val="003D3890"/>
    <w:rsid w:val="00426225"/>
    <w:rsid w:val="0044476C"/>
    <w:rsid w:val="00445551"/>
    <w:rsid w:val="00491CB5"/>
    <w:rsid w:val="004A2991"/>
    <w:rsid w:val="004C4CA4"/>
    <w:rsid w:val="004E103B"/>
    <w:rsid w:val="004E5F16"/>
    <w:rsid w:val="004F5A6B"/>
    <w:rsid w:val="00523ED8"/>
    <w:rsid w:val="00524733"/>
    <w:rsid w:val="00540AD1"/>
    <w:rsid w:val="005A1207"/>
    <w:rsid w:val="005D7F12"/>
    <w:rsid w:val="005E346F"/>
    <w:rsid w:val="00614701"/>
    <w:rsid w:val="006155A8"/>
    <w:rsid w:val="00636F1A"/>
    <w:rsid w:val="00644E15"/>
    <w:rsid w:val="006514BE"/>
    <w:rsid w:val="00653F27"/>
    <w:rsid w:val="00661F5B"/>
    <w:rsid w:val="0066442E"/>
    <w:rsid w:val="0067151D"/>
    <w:rsid w:val="00671DA4"/>
    <w:rsid w:val="00682AA4"/>
    <w:rsid w:val="006B0270"/>
    <w:rsid w:val="006C1C7D"/>
    <w:rsid w:val="006C4C71"/>
    <w:rsid w:val="00703952"/>
    <w:rsid w:val="0073289A"/>
    <w:rsid w:val="00741FA4"/>
    <w:rsid w:val="00745CF5"/>
    <w:rsid w:val="00764A73"/>
    <w:rsid w:val="00776AE2"/>
    <w:rsid w:val="007C6D38"/>
    <w:rsid w:val="007D0E6D"/>
    <w:rsid w:val="00803A43"/>
    <w:rsid w:val="0081308A"/>
    <w:rsid w:val="00824F24"/>
    <w:rsid w:val="00825F7E"/>
    <w:rsid w:val="00846D4C"/>
    <w:rsid w:val="00857207"/>
    <w:rsid w:val="00891664"/>
    <w:rsid w:val="008930A5"/>
    <w:rsid w:val="008E167D"/>
    <w:rsid w:val="008F50FB"/>
    <w:rsid w:val="00906134"/>
    <w:rsid w:val="00920AFE"/>
    <w:rsid w:val="009426A2"/>
    <w:rsid w:val="009518B8"/>
    <w:rsid w:val="00987CEA"/>
    <w:rsid w:val="00993839"/>
    <w:rsid w:val="009C03DA"/>
    <w:rsid w:val="009E38F0"/>
    <w:rsid w:val="009E609C"/>
    <w:rsid w:val="00A04357"/>
    <w:rsid w:val="00A129CF"/>
    <w:rsid w:val="00A166B6"/>
    <w:rsid w:val="00A21D62"/>
    <w:rsid w:val="00A2455C"/>
    <w:rsid w:val="00A267B3"/>
    <w:rsid w:val="00A459D4"/>
    <w:rsid w:val="00A550F3"/>
    <w:rsid w:val="00A5614B"/>
    <w:rsid w:val="00A621A2"/>
    <w:rsid w:val="00A621A3"/>
    <w:rsid w:val="00A71BF0"/>
    <w:rsid w:val="00A83BBD"/>
    <w:rsid w:val="00AA4812"/>
    <w:rsid w:val="00AA6DC6"/>
    <w:rsid w:val="00AB0C3C"/>
    <w:rsid w:val="00AC57D3"/>
    <w:rsid w:val="00AE6149"/>
    <w:rsid w:val="00B60FDB"/>
    <w:rsid w:val="00B713DF"/>
    <w:rsid w:val="00B8394C"/>
    <w:rsid w:val="00B90C67"/>
    <w:rsid w:val="00BA33D1"/>
    <w:rsid w:val="00BC18C8"/>
    <w:rsid w:val="00BE73E5"/>
    <w:rsid w:val="00C005D3"/>
    <w:rsid w:val="00C00787"/>
    <w:rsid w:val="00C14B61"/>
    <w:rsid w:val="00C26E74"/>
    <w:rsid w:val="00C44EB1"/>
    <w:rsid w:val="00C47FA0"/>
    <w:rsid w:val="00C5748E"/>
    <w:rsid w:val="00C63DD4"/>
    <w:rsid w:val="00C909BB"/>
    <w:rsid w:val="00C962B0"/>
    <w:rsid w:val="00CB3AA6"/>
    <w:rsid w:val="00CC31D8"/>
    <w:rsid w:val="00CC6B1F"/>
    <w:rsid w:val="00CF2E3E"/>
    <w:rsid w:val="00D12CBA"/>
    <w:rsid w:val="00D156F9"/>
    <w:rsid w:val="00D322C5"/>
    <w:rsid w:val="00D61036"/>
    <w:rsid w:val="00DA0B19"/>
    <w:rsid w:val="00DB0E0E"/>
    <w:rsid w:val="00DB70F2"/>
    <w:rsid w:val="00DE4EB5"/>
    <w:rsid w:val="00DF38C3"/>
    <w:rsid w:val="00DF7CBD"/>
    <w:rsid w:val="00E000FB"/>
    <w:rsid w:val="00E06953"/>
    <w:rsid w:val="00E305D4"/>
    <w:rsid w:val="00E41491"/>
    <w:rsid w:val="00E4277E"/>
    <w:rsid w:val="00E46EE5"/>
    <w:rsid w:val="00E5463A"/>
    <w:rsid w:val="00E556F2"/>
    <w:rsid w:val="00E67DE5"/>
    <w:rsid w:val="00E7172F"/>
    <w:rsid w:val="00E72D2A"/>
    <w:rsid w:val="00E85386"/>
    <w:rsid w:val="00ED1349"/>
    <w:rsid w:val="00EE7880"/>
    <w:rsid w:val="00F23DF5"/>
    <w:rsid w:val="00F31BD2"/>
    <w:rsid w:val="00F57943"/>
    <w:rsid w:val="00F61A3F"/>
    <w:rsid w:val="00F62479"/>
    <w:rsid w:val="00FB5F32"/>
    <w:rsid w:val="00FB7F47"/>
    <w:rsid w:val="00FD3ED2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0659"/>
  <w15:docId w15:val="{6E4A7760-5AB7-4CBA-90BF-3E33A76F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6D3E-99D6-4C7D-BF75-2F14AE5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5</cp:revision>
  <cp:lastPrinted>2022-10-26T12:41:00Z</cp:lastPrinted>
  <dcterms:created xsi:type="dcterms:W3CDTF">2023-02-03T08:26:00Z</dcterms:created>
  <dcterms:modified xsi:type="dcterms:W3CDTF">2023-02-03T08:31:00Z</dcterms:modified>
</cp:coreProperties>
</file>